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536117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LUISA FERNANDA VALCARCEL CARVAJAL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281436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